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5E51A5" w14:paraId="0F87340D" w14:textId="77777777" w:rsidTr="003017D4">
        <w:trPr>
          <w:trHeight w:hRule="exact" w:val="3456"/>
        </w:trPr>
        <w:tc>
          <w:tcPr>
            <w:tcW w:w="5508" w:type="dxa"/>
          </w:tcPr>
          <w:p w14:paraId="53613C6D" w14:textId="77777777" w:rsidR="005E51A5" w:rsidRPr="007C0124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/>
                <w:bCs/>
                <w:sz w:val="24"/>
                <w:szCs w:val="24"/>
              </w:rPr>
            </w:pPr>
            <w:r w:rsidRPr="007C0124">
              <w:rPr>
                <w:rFonts w:asciiTheme="majorHAnsi" w:hAnsiTheme="majorHAnsi" w:cs="Arial-BoldMT"/>
                <w:b/>
                <w:bCs/>
                <w:sz w:val="24"/>
                <w:szCs w:val="24"/>
              </w:rPr>
              <w:t xml:space="preserve">Asking questions (for science) and defining problems (for engineering) </w:t>
            </w:r>
          </w:p>
          <w:p w14:paraId="5457F2BE" w14:textId="77777777" w:rsidR="003017D4" w:rsidRDefault="003017D4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</w:p>
          <w:p w14:paraId="4D08585C" w14:textId="77777777" w:rsidR="005E51A5" w:rsidRPr="00540DDF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  <w:r w:rsidRPr="00540DDF">
              <w:rPr>
                <w:rFonts w:asciiTheme="majorHAnsi" w:hAnsiTheme="majorHAnsi" w:cs="ArialMT"/>
                <w:sz w:val="20"/>
                <w:szCs w:val="20"/>
              </w:rPr>
              <w:t xml:space="preserve">A basic practice of the </w:t>
            </w:r>
            <w:r w:rsidRPr="00540DDF">
              <w:rPr>
                <w:rFonts w:asciiTheme="majorHAnsi" w:hAnsiTheme="majorHAnsi" w:cs="Arial-ItalicMT"/>
                <w:i/>
                <w:iCs/>
                <w:sz w:val="20"/>
                <w:szCs w:val="20"/>
              </w:rPr>
              <w:t xml:space="preserve">scientist </w:t>
            </w:r>
            <w:r w:rsidRPr="00540DDF">
              <w:rPr>
                <w:rFonts w:asciiTheme="majorHAnsi" w:hAnsiTheme="majorHAnsi" w:cs="ArialMT"/>
                <w:sz w:val="20"/>
                <w:szCs w:val="20"/>
              </w:rPr>
              <w:t>is the ability to</w:t>
            </w:r>
          </w:p>
          <w:p w14:paraId="5432AC7E" w14:textId="77777777" w:rsidR="005E51A5" w:rsidRPr="00540DDF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  <w:r w:rsidRPr="00540DDF">
              <w:rPr>
                <w:rFonts w:asciiTheme="majorHAnsi" w:hAnsiTheme="majorHAnsi" w:cs="ArialMT"/>
                <w:sz w:val="20"/>
                <w:szCs w:val="20"/>
              </w:rPr>
              <w:t>formulate empirically answerable questions about</w:t>
            </w:r>
          </w:p>
          <w:p w14:paraId="37104D45" w14:textId="77777777" w:rsidR="005E51A5" w:rsidRPr="00540DDF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  <w:r w:rsidRPr="00540DDF">
              <w:rPr>
                <w:rFonts w:asciiTheme="majorHAnsi" w:hAnsiTheme="majorHAnsi" w:cs="ArialMT"/>
                <w:sz w:val="20"/>
                <w:szCs w:val="20"/>
              </w:rPr>
              <w:t>phenomena to establish what is already know, and</w:t>
            </w:r>
          </w:p>
          <w:p w14:paraId="07710E56" w14:textId="77777777" w:rsidR="005E51A5" w:rsidRPr="00540DDF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  <w:r w:rsidRPr="00540DDF">
              <w:rPr>
                <w:rFonts w:asciiTheme="majorHAnsi" w:hAnsiTheme="majorHAnsi" w:cs="ArialMT"/>
                <w:sz w:val="20"/>
                <w:szCs w:val="20"/>
              </w:rPr>
              <w:t>to determine what questions have yet to be</w:t>
            </w:r>
          </w:p>
          <w:p w14:paraId="173FAA8C" w14:textId="77777777" w:rsidR="005E51A5" w:rsidRPr="00540DDF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  <w:proofErr w:type="gramStart"/>
            <w:r w:rsidRPr="00540DDF">
              <w:rPr>
                <w:rFonts w:asciiTheme="majorHAnsi" w:hAnsiTheme="majorHAnsi" w:cs="ArialMT"/>
                <w:sz w:val="20"/>
                <w:szCs w:val="20"/>
              </w:rPr>
              <w:t>satisfactorily</w:t>
            </w:r>
            <w:proofErr w:type="gramEnd"/>
            <w:r w:rsidRPr="00540DDF">
              <w:rPr>
                <w:rFonts w:asciiTheme="majorHAnsi" w:hAnsiTheme="majorHAnsi" w:cs="ArialMT"/>
                <w:sz w:val="20"/>
                <w:szCs w:val="20"/>
              </w:rPr>
              <w:t xml:space="preserve"> answered.</w:t>
            </w:r>
          </w:p>
          <w:p w14:paraId="007E8445" w14:textId="77777777" w:rsidR="005E51A5" w:rsidRPr="00540DDF" w:rsidRDefault="004F4ACC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  <w:r>
              <w:rPr>
                <w:rFonts w:asciiTheme="majorHAnsi" w:hAnsiTheme="majorHAnsi" w:cs="Arial-ItalicMT"/>
                <w:i/>
                <w:iCs/>
                <w:sz w:val="20"/>
                <w:szCs w:val="20"/>
              </w:rPr>
              <w:t xml:space="preserve">  </w:t>
            </w:r>
            <w:r w:rsidR="005E51A5" w:rsidRPr="00540DDF">
              <w:rPr>
                <w:rFonts w:asciiTheme="majorHAnsi" w:hAnsiTheme="majorHAnsi" w:cs="Arial-ItalicMT"/>
                <w:i/>
                <w:iCs/>
                <w:sz w:val="20"/>
                <w:szCs w:val="20"/>
              </w:rPr>
              <w:t xml:space="preserve">Engineering </w:t>
            </w:r>
            <w:r w:rsidR="005E51A5" w:rsidRPr="00540DDF">
              <w:rPr>
                <w:rFonts w:asciiTheme="majorHAnsi" w:hAnsiTheme="majorHAnsi" w:cs="ArialMT"/>
                <w:sz w:val="20"/>
                <w:szCs w:val="20"/>
              </w:rPr>
              <w:t>begins with a problem that needs to be</w:t>
            </w:r>
          </w:p>
          <w:p w14:paraId="10A50284" w14:textId="77777777" w:rsidR="005E51A5" w:rsidRPr="00540DDF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  <w:r w:rsidRPr="00540DDF">
              <w:rPr>
                <w:rFonts w:asciiTheme="majorHAnsi" w:hAnsiTheme="majorHAnsi" w:cs="ArialMT"/>
                <w:sz w:val="20"/>
                <w:szCs w:val="20"/>
              </w:rPr>
              <w:t>solved, such as “How can we reduce the nation’s</w:t>
            </w:r>
          </w:p>
          <w:p w14:paraId="255E4551" w14:textId="77777777" w:rsidR="005E51A5" w:rsidRPr="00540DDF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  <w:r w:rsidRPr="00540DDF">
              <w:rPr>
                <w:rFonts w:asciiTheme="majorHAnsi" w:hAnsiTheme="majorHAnsi" w:cs="ArialMT"/>
                <w:sz w:val="20"/>
                <w:szCs w:val="20"/>
              </w:rPr>
              <w:t>dependence on fossil fuels?” or “What can be done</w:t>
            </w:r>
          </w:p>
          <w:p w14:paraId="2C95FEB8" w14:textId="77777777" w:rsidR="005E51A5" w:rsidRPr="00540DDF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0"/>
                <w:szCs w:val="20"/>
              </w:rPr>
            </w:pPr>
            <w:r w:rsidRPr="00540DDF">
              <w:rPr>
                <w:rFonts w:asciiTheme="majorHAnsi" w:hAnsiTheme="majorHAnsi" w:cs="ArialMT"/>
                <w:sz w:val="20"/>
                <w:szCs w:val="20"/>
              </w:rPr>
              <w:t>to reduce a particular disease?” or “How can we</w:t>
            </w:r>
          </w:p>
          <w:p w14:paraId="1159A337" w14:textId="77777777" w:rsidR="005E51A5" w:rsidRPr="00540DDF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proofErr w:type="gramStart"/>
            <w:r w:rsidRPr="00540DDF">
              <w:rPr>
                <w:rFonts w:asciiTheme="majorHAnsi" w:hAnsiTheme="majorHAnsi" w:cs="ArialMT"/>
                <w:sz w:val="20"/>
                <w:szCs w:val="20"/>
              </w:rPr>
              <w:t>improve</w:t>
            </w:r>
            <w:proofErr w:type="gramEnd"/>
            <w:r w:rsidRPr="00540DDF">
              <w:rPr>
                <w:rFonts w:asciiTheme="majorHAnsi" w:hAnsiTheme="majorHAnsi" w:cs="ArialMT"/>
                <w:sz w:val="20"/>
                <w:szCs w:val="20"/>
              </w:rPr>
              <w:t xml:space="preserve"> the fuel efficiency of automobiles?”</w:t>
            </w:r>
          </w:p>
        </w:tc>
        <w:tc>
          <w:tcPr>
            <w:tcW w:w="5508" w:type="dxa"/>
          </w:tcPr>
          <w:p w14:paraId="36D71FF4" w14:textId="77777777" w:rsidR="005E51A5" w:rsidRPr="007C0124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/>
                <w:bCs/>
                <w:sz w:val="24"/>
                <w:szCs w:val="24"/>
              </w:rPr>
            </w:pPr>
            <w:r w:rsidRPr="007C0124">
              <w:rPr>
                <w:rFonts w:asciiTheme="majorHAnsi" w:hAnsiTheme="majorHAnsi" w:cs="Arial-BoldMT"/>
                <w:b/>
                <w:bCs/>
                <w:sz w:val="24"/>
                <w:szCs w:val="24"/>
              </w:rPr>
              <w:t>Developing and using models</w:t>
            </w:r>
          </w:p>
          <w:p w14:paraId="75F1A0DA" w14:textId="77777777" w:rsidR="005E51A5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-ItalicMT"/>
                <w:i/>
                <w:iCs/>
                <w:sz w:val="24"/>
                <w:szCs w:val="24"/>
              </w:rPr>
            </w:pPr>
          </w:p>
          <w:p w14:paraId="51B4BF2F" w14:textId="77777777" w:rsidR="005E51A5" w:rsidRPr="00540DDF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r w:rsidRPr="00540DDF">
              <w:rPr>
                <w:rFonts w:asciiTheme="majorHAnsi" w:hAnsiTheme="majorHAnsi" w:cs="Arial-ItalicMT"/>
                <w:i/>
                <w:iCs/>
              </w:rPr>
              <w:t xml:space="preserve">Science </w:t>
            </w:r>
            <w:r w:rsidRPr="00540DDF">
              <w:rPr>
                <w:rFonts w:asciiTheme="majorHAnsi" w:hAnsiTheme="majorHAnsi" w:cs="ArialMT"/>
              </w:rPr>
              <w:t>often involves the construction and use of</w:t>
            </w:r>
          </w:p>
          <w:p w14:paraId="1E174ECF" w14:textId="77777777" w:rsidR="005E51A5" w:rsidRPr="00540DDF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r w:rsidRPr="00540DDF">
              <w:rPr>
                <w:rFonts w:asciiTheme="majorHAnsi" w:hAnsiTheme="majorHAnsi" w:cs="ArialMT"/>
              </w:rPr>
              <w:t>models and simulations to help develop</w:t>
            </w:r>
          </w:p>
          <w:p w14:paraId="7F3721C7" w14:textId="77777777" w:rsidR="005E51A5" w:rsidRPr="00540DDF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proofErr w:type="gramStart"/>
            <w:r w:rsidRPr="00540DDF">
              <w:rPr>
                <w:rFonts w:asciiTheme="majorHAnsi" w:hAnsiTheme="majorHAnsi" w:cs="ArialMT"/>
              </w:rPr>
              <w:t>explanations</w:t>
            </w:r>
            <w:proofErr w:type="gramEnd"/>
            <w:r w:rsidRPr="00540DDF">
              <w:rPr>
                <w:rFonts w:asciiTheme="majorHAnsi" w:hAnsiTheme="majorHAnsi" w:cs="ArialMT"/>
              </w:rPr>
              <w:t xml:space="preserve"> about natural phenomena.</w:t>
            </w:r>
          </w:p>
          <w:p w14:paraId="0117D38C" w14:textId="77777777" w:rsidR="005E51A5" w:rsidRPr="00540DDF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-ItalicMT"/>
                <w:i/>
                <w:iCs/>
              </w:rPr>
            </w:pPr>
          </w:p>
          <w:p w14:paraId="0A1B45E7" w14:textId="77777777" w:rsidR="005E51A5" w:rsidRPr="00540DDF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r w:rsidRPr="00540DDF">
              <w:rPr>
                <w:rFonts w:asciiTheme="majorHAnsi" w:hAnsiTheme="majorHAnsi" w:cs="Arial-ItalicMT"/>
                <w:i/>
                <w:iCs/>
              </w:rPr>
              <w:t xml:space="preserve">Engineering </w:t>
            </w:r>
            <w:r w:rsidRPr="00540DDF">
              <w:rPr>
                <w:rFonts w:asciiTheme="majorHAnsi" w:hAnsiTheme="majorHAnsi" w:cs="ArialMT"/>
              </w:rPr>
              <w:t>makes use of models and simulations</w:t>
            </w:r>
          </w:p>
          <w:p w14:paraId="5355708E" w14:textId="77777777" w:rsidR="005E51A5" w:rsidRPr="00540DDF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r w:rsidRPr="00540DDF">
              <w:rPr>
                <w:rFonts w:asciiTheme="majorHAnsi" w:hAnsiTheme="majorHAnsi" w:cs="ArialMT"/>
              </w:rPr>
              <w:t>to analyze systems to identify flaw</w:t>
            </w:r>
            <w:r w:rsidR="00C02CA8">
              <w:rPr>
                <w:rFonts w:asciiTheme="majorHAnsi" w:hAnsiTheme="majorHAnsi" w:cs="ArialMT"/>
              </w:rPr>
              <w:t>s</w:t>
            </w:r>
            <w:r w:rsidRPr="00540DDF">
              <w:rPr>
                <w:rFonts w:asciiTheme="majorHAnsi" w:hAnsiTheme="majorHAnsi" w:cs="ArialMT"/>
              </w:rPr>
              <w:t xml:space="preserve"> that might occur</w:t>
            </w:r>
          </w:p>
          <w:p w14:paraId="0FCBE16D" w14:textId="77777777" w:rsidR="005E51A5" w:rsidRPr="00540DDF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proofErr w:type="gramStart"/>
            <w:r w:rsidRPr="00540DDF">
              <w:rPr>
                <w:rFonts w:asciiTheme="majorHAnsi" w:hAnsiTheme="majorHAnsi" w:cs="ArialMT"/>
              </w:rPr>
              <w:t>or</w:t>
            </w:r>
            <w:proofErr w:type="gramEnd"/>
            <w:r w:rsidRPr="00540DDF">
              <w:rPr>
                <w:rFonts w:asciiTheme="majorHAnsi" w:hAnsiTheme="majorHAnsi" w:cs="ArialMT"/>
              </w:rPr>
              <w:t xml:space="preserve"> to test possible solutions to a new problem.</w:t>
            </w:r>
          </w:p>
          <w:p w14:paraId="1B93C8B3" w14:textId="77777777" w:rsidR="005E51A5" w:rsidRDefault="005E51A5" w:rsidP="00C75189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4"/>
                <w:szCs w:val="24"/>
              </w:rPr>
            </w:pPr>
          </w:p>
        </w:tc>
      </w:tr>
      <w:tr w:rsidR="005E51A5" w14:paraId="777460D1" w14:textId="77777777" w:rsidTr="003017D4">
        <w:trPr>
          <w:trHeight w:hRule="exact" w:val="3456"/>
        </w:trPr>
        <w:tc>
          <w:tcPr>
            <w:tcW w:w="5508" w:type="dxa"/>
          </w:tcPr>
          <w:p w14:paraId="50E492F7" w14:textId="77777777" w:rsidR="005E51A5" w:rsidRPr="007C0124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/>
                <w:bCs/>
                <w:sz w:val="24"/>
                <w:szCs w:val="24"/>
              </w:rPr>
            </w:pPr>
            <w:r w:rsidRPr="007C0124">
              <w:rPr>
                <w:rFonts w:asciiTheme="majorHAnsi" w:hAnsiTheme="majorHAnsi" w:cs="Arial-BoldMT"/>
                <w:b/>
                <w:bCs/>
                <w:sz w:val="24"/>
                <w:szCs w:val="24"/>
              </w:rPr>
              <w:t>Planning and carrying out investigations</w:t>
            </w:r>
          </w:p>
          <w:p w14:paraId="6BE6E911" w14:textId="77777777" w:rsidR="005E51A5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4"/>
                <w:szCs w:val="24"/>
              </w:rPr>
            </w:pPr>
          </w:p>
          <w:p w14:paraId="14881B21" w14:textId="77777777" w:rsidR="005E51A5" w:rsidRPr="00540DDF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r w:rsidRPr="00540DDF">
              <w:rPr>
                <w:rFonts w:asciiTheme="majorHAnsi" w:hAnsiTheme="majorHAnsi" w:cs="ArialMT"/>
              </w:rPr>
              <w:t xml:space="preserve">A major practice of </w:t>
            </w:r>
            <w:r w:rsidRPr="00540DDF">
              <w:rPr>
                <w:rFonts w:asciiTheme="majorHAnsi" w:hAnsiTheme="majorHAnsi" w:cs="Arial-ItalicMT"/>
                <w:i/>
                <w:iCs/>
              </w:rPr>
              <w:t xml:space="preserve">scientists </w:t>
            </w:r>
            <w:r w:rsidRPr="00540DDF">
              <w:rPr>
                <w:rFonts w:asciiTheme="majorHAnsi" w:hAnsiTheme="majorHAnsi" w:cs="ArialMT"/>
              </w:rPr>
              <w:t>is planning and</w:t>
            </w:r>
          </w:p>
          <w:p w14:paraId="44856E78" w14:textId="77777777" w:rsidR="005E51A5" w:rsidRPr="00540DDF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proofErr w:type="gramStart"/>
            <w:r w:rsidRPr="00540DDF">
              <w:rPr>
                <w:rFonts w:asciiTheme="majorHAnsi" w:hAnsiTheme="majorHAnsi" w:cs="ArialMT"/>
              </w:rPr>
              <w:t>carrying</w:t>
            </w:r>
            <w:proofErr w:type="gramEnd"/>
            <w:r w:rsidRPr="00540DDF">
              <w:rPr>
                <w:rFonts w:asciiTheme="majorHAnsi" w:hAnsiTheme="majorHAnsi" w:cs="ArialMT"/>
              </w:rPr>
              <w:t xml:space="preserve"> out systematic scientific investigations that require identifying variables and clarifying what counts as data.</w:t>
            </w:r>
          </w:p>
          <w:p w14:paraId="4DEBD53F" w14:textId="77777777" w:rsidR="005E51A5" w:rsidRPr="00540DDF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-ItalicMT"/>
                <w:i/>
                <w:iCs/>
              </w:rPr>
            </w:pPr>
          </w:p>
          <w:p w14:paraId="6B60C20D" w14:textId="77777777" w:rsidR="005E51A5" w:rsidRPr="00540DDF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r w:rsidRPr="00540DDF">
              <w:rPr>
                <w:rFonts w:asciiTheme="majorHAnsi" w:hAnsiTheme="majorHAnsi" w:cs="Arial-ItalicMT"/>
                <w:i/>
                <w:iCs/>
              </w:rPr>
              <w:t xml:space="preserve">Engineering </w:t>
            </w:r>
            <w:r w:rsidRPr="00540DDF">
              <w:rPr>
                <w:rFonts w:asciiTheme="majorHAnsi" w:hAnsiTheme="majorHAnsi" w:cs="ArialMT"/>
              </w:rPr>
              <w:t>investigations are conducted to gain</w:t>
            </w:r>
          </w:p>
          <w:p w14:paraId="7A0169B3" w14:textId="77777777" w:rsidR="005E51A5" w:rsidRPr="00540DDF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r w:rsidRPr="00540DDF">
              <w:rPr>
                <w:rFonts w:asciiTheme="majorHAnsi" w:hAnsiTheme="majorHAnsi" w:cs="ArialMT"/>
              </w:rPr>
              <w:t>data essential for specifying criteria or parameters</w:t>
            </w:r>
          </w:p>
          <w:p w14:paraId="2340F755" w14:textId="77777777" w:rsidR="005E51A5" w:rsidRPr="00540DDF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proofErr w:type="gramStart"/>
            <w:r w:rsidRPr="00540DDF">
              <w:rPr>
                <w:rFonts w:asciiTheme="majorHAnsi" w:hAnsiTheme="majorHAnsi" w:cs="ArialMT"/>
              </w:rPr>
              <w:t>and</w:t>
            </w:r>
            <w:proofErr w:type="gramEnd"/>
            <w:r w:rsidRPr="00540DDF">
              <w:rPr>
                <w:rFonts w:asciiTheme="majorHAnsi" w:hAnsiTheme="majorHAnsi" w:cs="ArialMT"/>
              </w:rPr>
              <w:t xml:space="preserve"> to test proposed designs.</w:t>
            </w:r>
          </w:p>
          <w:p w14:paraId="0E5D42BC" w14:textId="77777777" w:rsidR="005E51A5" w:rsidRDefault="005E51A5" w:rsidP="00C75189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4"/>
                <w:szCs w:val="24"/>
              </w:rPr>
            </w:pPr>
          </w:p>
          <w:p w14:paraId="2AD5EB62" w14:textId="77777777" w:rsidR="005E51A5" w:rsidRDefault="005E51A5" w:rsidP="00C75189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4"/>
                <w:szCs w:val="24"/>
              </w:rPr>
            </w:pPr>
          </w:p>
        </w:tc>
        <w:tc>
          <w:tcPr>
            <w:tcW w:w="5508" w:type="dxa"/>
          </w:tcPr>
          <w:p w14:paraId="6BB3D435" w14:textId="77777777" w:rsidR="005E51A5" w:rsidRPr="007C0124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/>
                <w:bCs/>
                <w:sz w:val="24"/>
                <w:szCs w:val="24"/>
              </w:rPr>
            </w:pPr>
            <w:r w:rsidRPr="007C0124">
              <w:rPr>
                <w:rFonts w:asciiTheme="majorHAnsi" w:hAnsiTheme="majorHAnsi" w:cs="Arial-BoldMT"/>
                <w:b/>
                <w:bCs/>
                <w:sz w:val="24"/>
                <w:szCs w:val="24"/>
              </w:rPr>
              <w:t>Analyzing and interpreting data</w:t>
            </w:r>
          </w:p>
          <w:p w14:paraId="6CE0EBA3" w14:textId="77777777" w:rsidR="005E51A5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4"/>
                <w:szCs w:val="24"/>
              </w:rPr>
            </w:pPr>
          </w:p>
          <w:p w14:paraId="0BBCCC1F" w14:textId="77777777" w:rsidR="005E51A5" w:rsidRPr="00540DDF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r w:rsidRPr="00540DDF">
              <w:rPr>
                <w:rFonts w:asciiTheme="majorHAnsi" w:hAnsiTheme="majorHAnsi" w:cs="ArialMT"/>
              </w:rPr>
              <w:t>Scientific investigations produce data that must be</w:t>
            </w:r>
          </w:p>
          <w:p w14:paraId="64EF7722" w14:textId="77777777" w:rsidR="005E51A5" w:rsidRPr="00540DDF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proofErr w:type="gramStart"/>
            <w:r w:rsidRPr="00540DDF">
              <w:rPr>
                <w:rFonts w:asciiTheme="majorHAnsi" w:hAnsiTheme="majorHAnsi" w:cs="ArialMT"/>
              </w:rPr>
              <w:t>analyzed</w:t>
            </w:r>
            <w:proofErr w:type="gramEnd"/>
            <w:r w:rsidRPr="00540DDF">
              <w:rPr>
                <w:rFonts w:asciiTheme="majorHAnsi" w:hAnsiTheme="majorHAnsi" w:cs="ArialMT"/>
              </w:rPr>
              <w:t xml:space="preserve"> to derive meaning. </w:t>
            </w:r>
            <w:r w:rsidRPr="00540DDF">
              <w:rPr>
                <w:rFonts w:asciiTheme="majorHAnsi" w:hAnsiTheme="majorHAnsi" w:cs="Arial-ItalicMT"/>
                <w:i/>
                <w:iCs/>
              </w:rPr>
              <w:t xml:space="preserve">Scientists </w:t>
            </w:r>
            <w:r w:rsidRPr="00540DDF">
              <w:rPr>
                <w:rFonts w:asciiTheme="majorHAnsi" w:hAnsiTheme="majorHAnsi" w:cs="ArialMT"/>
              </w:rPr>
              <w:t>use a range</w:t>
            </w:r>
          </w:p>
          <w:p w14:paraId="51BA4431" w14:textId="77777777" w:rsidR="005E51A5" w:rsidRPr="00540DDF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proofErr w:type="gramStart"/>
            <w:r w:rsidRPr="00540DDF">
              <w:rPr>
                <w:rFonts w:asciiTheme="majorHAnsi" w:hAnsiTheme="majorHAnsi" w:cs="ArialMT"/>
              </w:rPr>
              <w:t>of</w:t>
            </w:r>
            <w:proofErr w:type="gramEnd"/>
            <w:r w:rsidRPr="00540DDF">
              <w:rPr>
                <w:rFonts w:asciiTheme="majorHAnsi" w:hAnsiTheme="majorHAnsi" w:cs="ArialMT"/>
              </w:rPr>
              <w:t xml:space="preserve"> tools to identify significant features and patterns in the data.</w:t>
            </w:r>
          </w:p>
          <w:p w14:paraId="71D6FAC4" w14:textId="77777777" w:rsidR="005E51A5" w:rsidRPr="00540DDF" w:rsidRDefault="005E51A5" w:rsidP="00C75189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</w:p>
          <w:p w14:paraId="5F5F31C7" w14:textId="77777777" w:rsidR="005E51A5" w:rsidRPr="00540DDF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r w:rsidRPr="00540DDF">
              <w:rPr>
                <w:rFonts w:asciiTheme="majorHAnsi" w:hAnsiTheme="majorHAnsi" w:cs="Arial-ItalicMT"/>
                <w:i/>
                <w:iCs/>
              </w:rPr>
              <w:t xml:space="preserve">Engineering </w:t>
            </w:r>
            <w:r w:rsidR="00C02CA8">
              <w:rPr>
                <w:rFonts w:asciiTheme="majorHAnsi" w:hAnsiTheme="majorHAnsi" w:cs="ArialMT"/>
              </w:rPr>
              <w:t>investigations include analyse</w:t>
            </w:r>
            <w:r w:rsidRPr="00540DDF">
              <w:rPr>
                <w:rFonts w:asciiTheme="majorHAnsi" w:hAnsiTheme="majorHAnsi" w:cs="ArialMT"/>
              </w:rPr>
              <w:t>s of data</w:t>
            </w:r>
          </w:p>
          <w:p w14:paraId="620593CE" w14:textId="77777777" w:rsidR="005E51A5" w:rsidRPr="00540DDF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proofErr w:type="gramStart"/>
            <w:r w:rsidRPr="00540DDF">
              <w:rPr>
                <w:rFonts w:asciiTheme="majorHAnsi" w:hAnsiTheme="majorHAnsi" w:cs="ArialMT"/>
              </w:rPr>
              <w:t>collected</w:t>
            </w:r>
            <w:proofErr w:type="gramEnd"/>
            <w:r w:rsidRPr="00540DDF">
              <w:rPr>
                <w:rFonts w:asciiTheme="majorHAnsi" w:hAnsiTheme="majorHAnsi" w:cs="ArialMT"/>
              </w:rPr>
              <w:t xml:space="preserve"> in the tests of designs. This allows</w:t>
            </w:r>
          </w:p>
          <w:p w14:paraId="0B0430FD" w14:textId="77777777" w:rsidR="005E51A5" w:rsidRPr="00540DDF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r w:rsidRPr="00540DDF">
              <w:rPr>
                <w:rFonts w:asciiTheme="majorHAnsi" w:hAnsiTheme="majorHAnsi" w:cs="ArialMT"/>
              </w:rPr>
              <w:t>comparison of different solutions and determines</w:t>
            </w:r>
          </w:p>
          <w:p w14:paraId="3AD803A5" w14:textId="77777777" w:rsidR="005E51A5" w:rsidRPr="00540DDF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proofErr w:type="gramStart"/>
            <w:r w:rsidRPr="00540DDF">
              <w:rPr>
                <w:rFonts w:asciiTheme="majorHAnsi" w:hAnsiTheme="majorHAnsi" w:cs="ArialMT"/>
              </w:rPr>
              <w:t>how</w:t>
            </w:r>
            <w:proofErr w:type="gramEnd"/>
            <w:r w:rsidRPr="00540DDF">
              <w:rPr>
                <w:rFonts w:asciiTheme="majorHAnsi" w:hAnsiTheme="majorHAnsi" w:cs="ArialMT"/>
              </w:rPr>
              <w:t xml:space="preserve"> well each meets specific design criteria.</w:t>
            </w:r>
          </w:p>
          <w:p w14:paraId="0C10B174" w14:textId="77777777" w:rsidR="005E51A5" w:rsidRDefault="005E51A5" w:rsidP="00C75189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4"/>
                <w:szCs w:val="24"/>
              </w:rPr>
            </w:pPr>
          </w:p>
        </w:tc>
      </w:tr>
      <w:tr w:rsidR="005E51A5" w14:paraId="5045E086" w14:textId="77777777" w:rsidTr="003017D4">
        <w:trPr>
          <w:trHeight w:hRule="exact" w:val="3456"/>
        </w:trPr>
        <w:tc>
          <w:tcPr>
            <w:tcW w:w="5508" w:type="dxa"/>
          </w:tcPr>
          <w:p w14:paraId="46B31C2D" w14:textId="77777777" w:rsidR="005E51A5" w:rsidRPr="007C0124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/>
                <w:bCs/>
                <w:sz w:val="24"/>
                <w:szCs w:val="24"/>
              </w:rPr>
            </w:pPr>
            <w:r w:rsidRPr="007C0124">
              <w:rPr>
                <w:rFonts w:asciiTheme="majorHAnsi" w:hAnsiTheme="majorHAnsi" w:cs="Arial-BoldMT"/>
                <w:b/>
                <w:bCs/>
                <w:sz w:val="24"/>
                <w:szCs w:val="24"/>
              </w:rPr>
              <w:t>Using mathematics and computational thinking</w:t>
            </w:r>
          </w:p>
          <w:p w14:paraId="604CB3B3" w14:textId="77777777" w:rsidR="005E51A5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4"/>
                <w:szCs w:val="24"/>
              </w:rPr>
            </w:pPr>
          </w:p>
          <w:p w14:paraId="7996D38F" w14:textId="77777777" w:rsidR="005E51A5" w:rsidRPr="00540DDF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r w:rsidRPr="00540DDF">
              <w:rPr>
                <w:rFonts w:asciiTheme="majorHAnsi" w:hAnsiTheme="majorHAnsi" w:cs="ArialMT"/>
              </w:rPr>
              <w:t xml:space="preserve">In </w:t>
            </w:r>
            <w:r w:rsidRPr="00540DDF">
              <w:rPr>
                <w:rFonts w:asciiTheme="majorHAnsi" w:hAnsiTheme="majorHAnsi" w:cs="Arial-ItalicMT"/>
                <w:i/>
                <w:iCs/>
              </w:rPr>
              <w:t>science</w:t>
            </w:r>
            <w:r w:rsidRPr="00540DDF">
              <w:rPr>
                <w:rFonts w:asciiTheme="majorHAnsi" w:hAnsiTheme="majorHAnsi" w:cs="ArialMT"/>
              </w:rPr>
              <w:t>, mathematics and computation are</w:t>
            </w:r>
          </w:p>
          <w:p w14:paraId="2A3F069E" w14:textId="77777777" w:rsidR="005E51A5" w:rsidRPr="00540DDF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proofErr w:type="gramStart"/>
            <w:r w:rsidRPr="00540DDF">
              <w:rPr>
                <w:rFonts w:asciiTheme="majorHAnsi" w:hAnsiTheme="majorHAnsi" w:cs="ArialMT"/>
              </w:rPr>
              <w:t>fundamental</w:t>
            </w:r>
            <w:proofErr w:type="gramEnd"/>
            <w:r w:rsidRPr="00540DDF">
              <w:rPr>
                <w:rFonts w:asciiTheme="majorHAnsi" w:hAnsiTheme="majorHAnsi" w:cs="ArialMT"/>
              </w:rPr>
              <w:t xml:space="preserve"> tools for representing physical variables and their relationships.</w:t>
            </w:r>
          </w:p>
          <w:p w14:paraId="4EEDA401" w14:textId="77777777" w:rsidR="005E51A5" w:rsidRPr="00540DDF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</w:p>
          <w:p w14:paraId="0DB99495" w14:textId="77777777" w:rsidR="005E51A5" w:rsidRPr="00540DDF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r w:rsidRPr="00540DDF">
              <w:rPr>
                <w:rFonts w:asciiTheme="majorHAnsi" w:hAnsiTheme="majorHAnsi" w:cs="ArialMT"/>
              </w:rPr>
              <w:t xml:space="preserve">In </w:t>
            </w:r>
            <w:r w:rsidRPr="00540DDF">
              <w:rPr>
                <w:rFonts w:asciiTheme="majorHAnsi" w:hAnsiTheme="majorHAnsi" w:cs="Arial-ItalicMT"/>
                <w:i/>
                <w:iCs/>
              </w:rPr>
              <w:t>engineering</w:t>
            </w:r>
            <w:r w:rsidRPr="00540DDF">
              <w:rPr>
                <w:rFonts w:asciiTheme="majorHAnsi" w:hAnsiTheme="majorHAnsi" w:cs="ArialMT"/>
              </w:rPr>
              <w:t>, mathematical and computational</w:t>
            </w:r>
          </w:p>
          <w:p w14:paraId="2385BFEB" w14:textId="77777777" w:rsidR="005E51A5" w:rsidRPr="00540DDF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r w:rsidRPr="00540DDF">
              <w:rPr>
                <w:rFonts w:asciiTheme="majorHAnsi" w:hAnsiTheme="majorHAnsi" w:cs="ArialMT"/>
              </w:rPr>
              <w:t>representations of established relationships and</w:t>
            </w:r>
          </w:p>
          <w:p w14:paraId="5D205F27" w14:textId="77777777" w:rsidR="005E51A5" w:rsidRPr="00540DDF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r w:rsidRPr="00540DDF">
              <w:rPr>
                <w:rFonts w:asciiTheme="majorHAnsi" w:hAnsiTheme="majorHAnsi" w:cs="ArialMT"/>
              </w:rPr>
              <w:t>principles are an integral part of the design</w:t>
            </w:r>
          </w:p>
          <w:p w14:paraId="3DEF51A1" w14:textId="77777777" w:rsidR="005E51A5" w:rsidRPr="00540DDF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proofErr w:type="gramStart"/>
            <w:r w:rsidRPr="00540DDF">
              <w:rPr>
                <w:rFonts w:asciiTheme="majorHAnsi" w:hAnsiTheme="majorHAnsi" w:cs="ArialMT"/>
              </w:rPr>
              <w:t>process</w:t>
            </w:r>
            <w:proofErr w:type="gramEnd"/>
            <w:r w:rsidRPr="00540DDF">
              <w:rPr>
                <w:rFonts w:asciiTheme="majorHAnsi" w:hAnsiTheme="majorHAnsi" w:cs="ArialMT"/>
              </w:rPr>
              <w:t>.</w:t>
            </w:r>
          </w:p>
          <w:p w14:paraId="211B6E00" w14:textId="77777777" w:rsidR="005E51A5" w:rsidRDefault="005E51A5" w:rsidP="00C75189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4"/>
                <w:szCs w:val="24"/>
              </w:rPr>
            </w:pPr>
          </w:p>
        </w:tc>
        <w:tc>
          <w:tcPr>
            <w:tcW w:w="5508" w:type="dxa"/>
          </w:tcPr>
          <w:p w14:paraId="3457A7AE" w14:textId="77777777" w:rsidR="005E51A5" w:rsidRPr="007C0124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/>
                <w:bCs/>
                <w:sz w:val="24"/>
                <w:szCs w:val="24"/>
              </w:rPr>
            </w:pPr>
            <w:r w:rsidRPr="007C0124">
              <w:rPr>
                <w:rFonts w:asciiTheme="majorHAnsi" w:hAnsiTheme="majorHAnsi" w:cs="Arial-BoldMT"/>
                <w:b/>
                <w:bCs/>
                <w:sz w:val="24"/>
                <w:szCs w:val="24"/>
              </w:rPr>
              <w:t>Constructing explanations (for science) and designing solutions (for engineering)</w:t>
            </w:r>
          </w:p>
          <w:p w14:paraId="21C88219" w14:textId="77777777" w:rsidR="005E51A5" w:rsidRPr="00540DDF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</w:p>
          <w:p w14:paraId="2433C24A" w14:textId="77777777" w:rsidR="005E51A5" w:rsidRPr="00540DDF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r w:rsidRPr="00540DDF">
              <w:rPr>
                <w:rFonts w:asciiTheme="majorHAnsi" w:hAnsiTheme="majorHAnsi" w:cs="ArialMT"/>
              </w:rPr>
              <w:t xml:space="preserve">The goal of </w:t>
            </w:r>
            <w:r w:rsidRPr="00540DDF">
              <w:rPr>
                <w:rFonts w:asciiTheme="majorHAnsi" w:hAnsiTheme="majorHAnsi" w:cs="Arial-ItalicMT"/>
                <w:i/>
                <w:iCs/>
              </w:rPr>
              <w:t xml:space="preserve">science </w:t>
            </w:r>
            <w:r w:rsidRPr="00540DDF">
              <w:rPr>
                <w:rFonts w:asciiTheme="majorHAnsi" w:hAnsiTheme="majorHAnsi" w:cs="ArialMT"/>
              </w:rPr>
              <w:t>is the construction of theories</w:t>
            </w:r>
          </w:p>
          <w:p w14:paraId="70B1561D" w14:textId="77777777" w:rsidR="005E51A5" w:rsidRPr="00540DDF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r w:rsidRPr="00540DDF">
              <w:rPr>
                <w:rFonts w:asciiTheme="majorHAnsi" w:hAnsiTheme="majorHAnsi" w:cs="ArialMT"/>
              </w:rPr>
              <w:t>that provide explanatory accounts of the material</w:t>
            </w:r>
          </w:p>
          <w:p w14:paraId="5E419071" w14:textId="77777777" w:rsidR="005E51A5" w:rsidRPr="00540DDF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proofErr w:type="gramStart"/>
            <w:r w:rsidRPr="00540DDF">
              <w:rPr>
                <w:rFonts w:asciiTheme="majorHAnsi" w:hAnsiTheme="majorHAnsi" w:cs="ArialMT"/>
              </w:rPr>
              <w:t>world</w:t>
            </w:r>
            <w:proofErr w:type="gramEnd"/>
            <w:r w:rsidRPr="00540DDF">
              <w:rPr>
                <w:rFonts w:asciiTheme="majorHAnsi" w:hAnsiTheme="majorHAnsi" w:cs="ArialMT"/>
              </w:rPr>
              <w:t>.</w:t>
            </w:r>
          </w:p>
          <w:p w14:paraId="144F2D46" w14:textId="77777777" w:rsidR="005E51A5" w:rsidRPr="00540DDF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</w:p>
          <w:p w14:paraId="3C889153" w14:textId="77777777" w:rsidR="005E51A5" w:rsidRPr="00540DDF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r w:rsidRPr="00540DDF">
              <w:rPr>
                <w:rFonts w:asciiTheme="majorHAnsi" w:hAnsiTheme="majorHAnsi" w:cs="ArialMT"/>
              </w:rPr>
              <w:t xml:space="preserve">The goal of </w:t>
            </w:r>
            <w:r w:rsidRPr="00540DDF">
              <w:rPr>
                <w:rFonts w:asciiTheme="majorHAnsi" w:hAnsiTheme="majorHAnsi" w:cs="Arial-ItalicMT"/>
                <w:i/>
                <w:iCs/>
              </w:rPr>
              <w:t xml:space="preserve">engineering </w:t>
            </w:r>
            <w:r w:rsidRPr="00540DDF">
              <w:rPr>
                <w:rFonts w:asciiTheme="majorHAnsi" w:hAnsiTheme="majorHAnsi" w:cs="ArialMT"/>
              </w:rPr>
              <w:t>design is a systematic</w:t>
            </w:r>
          </w:p>
          <w:p w14:paraId="5E3BEE26" w14:textId="77777777" w:rsidR="005E51A5" w:rsidRPr="00540DDF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r w:rsidRPr="00540DDF">
              <w:rPr>
                <w:rFonts w:asciiTheme="majorHAnsi" w:hAnsiTheme="majorHAnsi" w:cs="ArialMT"/>
              </w:rPr>
              <w:t>approach to solving engineering problems that is</w:t>
            </w:r>
          </w:p>
          <w:p w14:paraId="3C2C0F35" w14:textId="77777777" w:rsidR="005E51A5" w:rsidRPr="00540DDF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r w:rsidRPr="00540DDF">
              <w:rPr>
                <w:rFonts w:asciiTheme="majorHAnsi" w:hAnsiTheme="majorHAnsi" w:cs="ArialMT"/>
              </w:rPr>
              <w:t>based on scientific knowledge and models of the</w:t>
            </w:r>
          </w:p>
          <w:p w14:paraId="01503136" w14:textId="77777777" w:rsidR="005E51A5" w:rsidRPr="00540DDF" w:rsidRDefault="005E51A5" w:rsidP="005E51A5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proofErr w:type="gramStart"/>
            <w:r w:rsidRPr="00540DDF">
              <w:rPr>
                <w:rFonts w:asciiTheme="majorHAnsi" w:hAnsiTheme="majorHAnsi" w:cs="ArialMT"/>
              </w:rPr>
              <w:t>material</w:t>
            </w:r>
            <w:proofErr w:type="gramEnd"/>
            <w:r w:rsidRPr="00540DDF">
              <w:rPr>
                <w:rFonts w:asciiTheme="majorHAnsi" w:hAnsiTheme="majorHAnsi" w:cs="ArialMT"/>
              </w:rPr>
              <w:t xml:space="preserve"> world.</w:t>
            </w:r>
          </w:p>
          <w:p w14:paraId="7C7C86A2" w14:textId="77777777" w:rsidR="005E51A5" w:rsidRDefault="005E51A5" w:rsidP="00C75189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4"/>
                <w:szCs w:val="24"/>
              </w:rPr>
            </w:pPr>
          </w:p>
        </w:tc>
      </w:tr>
      <w:tr w:rsidR="00540DDF" w14:paraId="6734BA6F" w14:textId="77777777" w:rsidTr="003017D4">
        <w:trPr>
          <w:trHeight w:hRule="exact" w:val="3456"/>
        </w:trPr>
        <w:tc>
          <w:tcPr>
            <w:tcW w:w="5508" w:type="dxa"/>
          </w:tcPr>
          <w:p w14:paraId="23C35ACF" w14:textId="77777777" w:rsidR="00540DDF" w:rsidRPr="007C0124" w:rsidRDefault="00540DDF" w:rsidP="00540DD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/>
                <w:bCs/>
                <w:sz w:val="24"/>
                <w:szCs w:val="24"/>
              </w:rPr>
            </w:pPr>
            <w:r w:rsidRPr="007C0124">
              <w:rPr>
                <w:rFonts w:asciiTheme="majorHAnsi" w:hAnsiTheme="majorHAnsi" w:cs="Arial-BoldMT"/>
                <w:b/>
                <w:bCs/>
                <w:sz w:val="24"/>
                <w:szCs w:val="24"/>
              </w:rPr>
              <w:t>Engaging in argument from evidence</w:t>
            </w:r>
          </w:p>
          <w:p w14:paraId="187F80C8" w14:textId="77777777" w:rsidR="00540DDF" w:rsidRDefault="00540DDF" w:rsidP="00540DDF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4"/>
                <w:szCs w:val="24"/>
              </w:rPr>
            </w:pPr>
          </w:p>
          <w:p w14:paraId="6E7C3A5E" w14:textId="77777777" w:rsidR="00540DDF" w:rsidRPr="00540DDF" w:rsidRDefault="00540DDF" w:rsidP="00540DDF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r w:rsidRPr="00540DDF">
              <w:rPr>
                <w:rFonts w:asciiTheme="majorHAnsi" w:hAnsiTheme="majorHAnsi" w:cs="ArialMT"/>
              </w:rPr>
              <w:t xml:space="preserve">In </w:t>
            </w:r>
            <w:r w:rsidRPr="00540DDF">
              <w:rPr>
                <w:rFonts w:asciiTheme="majorHAnsi" w:hAnsiTheme="majorHAnsi" w:cs="Arial-ItalicMT"/>
                <w:i/>
                <w:iCs/>
              </w:rPr>
              <w:t>science</w:t>
            </w:r>
            <w:r w:rsidRPr="00540DDF">
              <w:rPr>
                <w:rFonts w:asciiTheme="majorHAnsi" w:hAnsiTheme="majorHAnsi" w:cs="ArialMT"/>
              </w:rPr>
              <w:t>, reasoning and argument are essential for</w:t>
            </w:r>
          </w:p>
          <w:p w14:paraId="2ED80D74" w14:textId="77777777" w:rsidR="00540DDF" w:rsidRPr="00540DDF" w:rsidRDefault="00540DDF" w:rsidP="00540DDF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r w:rsidRPr="00540DDF">
              <w:rPr>
                <w:rFonts w:asciiTheme="majorHAnsi" w:hAnsiTheme="majorHAnsi" w:cs="ArialMT"/>
              </w:rPr>
              <w:t>clarifying strengths and weaknesses of a line of</w:t>
            </w:r>
          </w:p>
          <w:p w14:paraId="3188E4CC" w14:textId="77777777" w:rsidR="00540DDF" w:rsidRPr="00540DDF" w:rsidRDefault="00540DDF" w:rsidP="00540DDF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proofErr w:type="gramStart"/>
            <w:r w:rsidRPr="00540DDF">
              <w:rPr>
                <w:rFonts w:asciiTheme="majorHAnsi" w:hAnsiTheme="majorHAnsi" w:cs="ArialMT"/>
              </w:rPr>
              <w:t>evidence</w:t>
            </w:r>
            <w:proofErr w:type="gramEnd"/>
            <w:r w:rsidRPr="00540DDF">
              <w:rPr>
                <w:rFonts w:asciiTheme="majorHAnsi" w:hAnsiTheme="majorHAnsi" w:cs="ArialMT"/>
              </w:rPr>
              <w:t xml:space="preserve"> and for identifying the best explanation for a natural phenomenon.</w:t>
            </w:r>
          </w:p>
          <w:p w14:paraId="6BBE2ECA" w14:textId="77777777" w:rsidR="00540DDF" w:rsidRPr="00540DDF" w:rsidRDefault="00540DDF" w:rsidP="00540DDF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</w:p>
          <w:p w14:paraId="7A15DC90" w14:textId="77777777" w:rsidR="00540DDF" w:rsidRPr="00540DDF" w:rsidRDefault="00540DDF" w:rsidP="00540DDF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r w:rsidRPr="00540DDF">
              <w:rPr>
                <w:rFonts w:asciiTheme="majorHAnsi" w:hAnsiTheme="majorHAnsi" w:cs="ArialMT"/>
              </w:rPr>
              <w:t xml:space="preserve">In </w:t>
            </w:r>
            <w:r w:rsidRPr="00540DDF">
              <w:rPr>
                <w:rFonts w:asciiTheme="majorHAnsi" w:hAnsiTheme="majorHAnsi" w:cs="Arial-ItalicMT"/>
                <w:i/>
                <w:iCs/>
              </w:rPr>
              <w:t>engineering</w:t>
            </w:r>
            <w:r w:rsidRPr="00540DDF">
              <w:rPr>
                <w:rFonts w:asciiTheme="majorHAnsi" w:hAnsiTheme="majorHAnsi" w:cs="ArialMT"/>
              </w:rPr>
              <w:t>, reasoning and arguments are</w:t>
            </w:r>
          </w:p>
          <w:p w14:paraId="33BB70C8" w14:textId="77777777" w:rsidR="00540DDF" w:rsidRPr="00540DDF" w:rsidRDefault="00540DDF" w:rsidP="00540DDF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proofErr w:type="gramStart"/>
            <w:r w:rsidRPr="00540DDF">
              <w:rPr>
                <w:rFonts w:asciiTheme="majorHAnsi" w:hAnsiTheme="majorHAnsi" w:cs="ArialMT"/>
              </w:rPr>
              <w:t>essential</w:t>
            </w:r>
            <w:proofErr w:type="gramEnd"/>
            <w:r w:rsidRPr="00540DDF">
              <w:rPr>
                <w:rFonts w:asciiTheme="majorHAnsi" w:hAnsiTheme="majorHAnsi" w:cs="ArialMT"/>
              </w:rPr>
              <w:t xml:space="preserve"> for finding the best solution to a problem.</w:t>
            </w:r>
          </w:p>
          <w:p w14:paraId="38E274DC" w14:textId="77777777" w:rsidR="00540DDF" w:rsidRPr="00540DDF" w:rsidRDefault="00540DDF" w:rsidP="00540DDF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r w:rsidRPr="00540DDF">
              <w:rPr>
                <w:rFonts w:asciiTheme="majorHAnsi" w:hAnsiTheme="majorHAnsi" w:cs="ArialMT"/>
              </w:rPr>
              <w:t>Engineers collaborate with their peers throughout</w:t>
            </w:r>
          </w:p>
          <w:p w14:paraId="62A9EB58" w14:textId="77777777" w:rsidR="00540DDF" w:rsidRPr="00540DDF" w:rsidRDefault="00540DDF" w:rsidP="00540DDF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proofErr w:type="gramStart"/>
            <w:r w:rsidRPr="00540DDF">
              <w:rPr>
                <w:rFonts w:asciiTheme="majorHAnsi" w:hAnsiTheme="majorHAnsi" w:cs="ArialMT"/>
              </w:rPr>
              <w:t>the</w:t>
            </w:r>
            <w:proofErr w:type="gramEnd"/>
            <w:r w:rsidRPr="00540DDF">
              <w:rPr>
                <w:rFonts w:asciiTheme="majorHAnsi" w:hAnsiTheme="majorHAnsi" w:cs="ArialMT"/>
              </w:rPr>
              <w:t xml:space="preserve"> design process.</w:t>
            </w:r>
          </w:p>
          <w:p w14:paraId="2BB67D7D" w14:textId="77777777" w:rsidR="00540DDF" w:rsidRPr="007C0124" w:rsidRDefault="00540DDF" w:rsidP="005E51A5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/>
                <w:bCs/>
                <w:sz w:val="24"/>
                <w:szCs w:val="24"/>
              </w:rPr>
            </w:pPr>
          </w:p>
        </w:tc>
        <w:tc>
          <w:tcPr>
            <w:tcW w:w="5508" w:type="dxa"/>
          </w:tcPr>
          <w:p w14:paraId="12F8FB2E" w14:textId="77777777" w:rsidR="00540DDF" w:rsidRPr="007C0124" w:rsidRDefault="00540DDF" w:rsidP="00540DDF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/>
                <w:bCs/>
                <w:sz w:val="24"/>
                <w:szCs w:val="24"/>
              </w:rPr>
            </w:pPr>
            <w:r w:rsidRPr="007C0124">
              <w:rPr>
                <w:rFonts w:asciiTheme="majorHAnsi" w:hAnsiTheme="majorHAnsi" w:cs="Arial-BoldMT"/>
                <w:b/>
                <w:bCs/>
                <w:sz w:val="24"/>
                <w:szCs w:val="24"/>
              </w:rPr>
              <w:t>Obtaining, evaluating, and communicating information</w:t>
            </w:r>
          </w:p>
          <w:p w14:paraId="74C8D439" w14:textId="77777777" w:rsidR="00540DDF" w:rsidRDefault="00540DDF" w:rsidP="00540DDF">
            <w:pPr>
              <w:autoSpaceDE w:val="0"/>
              <w:autoSpaceDN w:val="0"/>
              <w:adjustRightInd w:val="0"/>
              <w:rPr>
                <w:rFonts w:asciiTheme="majorHAnsi" w:hAnsiTheme="majorHAnsi" w:cs="Arial-ItalicMT"/>
                <w:i/>
                <w:iCs/>
                <w:sz w:val="24"/>
                <w:szCs w:val="24"/>
              </w:rPr>
            </w:pPr>
          </w:p>
          <w:p w14:paraId="5782779B" w14:textId="77777777" w:rsidR="00540DDF" w:rsidRPr="00540DDF" w:rsidRDefault="00540DDF" w:rsidP="00540DDF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r w:rsidRPr="00540DDF">
              <w:rPr>
                <w:rFonts w:asciiTheme="majorHAnsi" w:hAnsiTheme="majorHAnsi" w:cs="Arial-ItalicMT"/>
                <w:i/>
                <w:iCs/>
              </w:rPr>
              <w:t xml:space="preserve">Science </w:t>
            </w:r>
            <w:r w:rsidRPr="00540DDF">
              <w:rPr>
                <w:rFonts w:asciiTheme="majorHAnsi" w:hAnsiTheme="majorHAnsi" w:cs="ArialMT"/>
              </w:rPr>
              <w:t>cannot advance if scientists are unstable to</w:t>
            </w:r>
          </w:p>
          <w:p w14:paraId="43335A89" w14:textId="77777777" w:rsidR="00540DDF" w:rsidRPr="00540DDF" w:rsidRDefault="00540DDF" w:rsidP="00540DDF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proofErr w:type="gramStart"/>
            <w:r w:rsidRPr="00540DDF">
              <w:rPr>
                <w:rFonts w:asciiTheme="majorHAnsi" w:hAnsiTheme="majorHAnsi" w:cs="ArialMT"/>
              </w:rPr>
              <w:t>communicate</w:t>
            </w:r>
            <w:proofErr w:type="gramEnd"/>
            <w:r w:rsidRPr="00540DDF">
              <w:rPr>
                <w:rFonts w:asciiTheme="majorHAnsi" w:hAnsiTheme="majorHAnsi" w:cs="ArialMT"/>
              </w:rPr>
              <w:t xml:space="preserve"> their findings clearly and persuasively or learn about the findings of others.</w:t>
            </w:r>
          </w:p>
          <w:p w14:paraId="242522D2" w14:textId="77777777" w:rsidR="00540DDF" w:rsidRPr="00540DDF" w:rsidRDefault="00540DDF" w:rsidP="00540DDF">
            <w:pPr>
              <w:autoSpaceDE w:val="0"/>
              <w:autoSpaceDN w:val="0"/>
              <w:adjustRightInd w:val="0"/>
              <w:rPr>
                <w:rFonts w:asciiTheme="majorHAnsi" w:hAnsiTheme="majorHAnsi" w:cs="Arial-ItalicMT"/>
                <w:i/>
                <w:iCs/>
              </w:rPr>
            </w:pPr>
          </w:p>
          <w:p w14:paraId="3FB59F17" w14:textId="77777777" w:rsidR="00540DDF" w:rsidRPr="00540DDF" w:rsidRDefault="00540DDF" w:rsidP="00540DDF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r w:rsidRPr="00540DDF">
              <w:rPr>
                <w:rFonts w:asciiTheme="majorHAnsi" w:hAnsiTheme="majorHAnsi" w:cs="Arial-ItalicMT"/>
                <w:i/>
                <w:iCs/>
              </w:rPr>
              <w:t xml:space="preserve">Engineering </w:t>
            </w:r>
            <w:r w:rsidRPr="00540DDF">
              <w:rPr>
                <w:rFonts w:asciiTheme="majorHAnsi" w:hAnsiTheme="majorHAnsi" w:cs="ArialMT"/>
              </w:rPr>
              <w:t>cannot produce new or improved</w:t>
            </w:r>
          </w:p>
          <w:p w14:paraId="35A5162A" w14:textId="77777777" w:rsidR="00540DDF" w:rsidRPr="00540DDF" w:rsidRDefault="00540DDF" w:rsidP="00540DDF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r w:rsidRPr="00540DDF">
              <w:rPr>
                <w:rFonts w:asciiTheme="majorHAnsi" w:hAnsiTheme="majorHAnsi" w:cs="ArialMT"/>
              </w:rPr>
              <w:t>technologies if the advantages of their designs are</w:t>
            </w:r>
          </w:p>
          <w:p w14:paraId="195016D0" w14:textId="77777777" w:rsidR="00540DDF" w:rsidRPr="00540DDF" w:rsidRDefault="00540DDF" w:rsidP="00540DDF">
            <w:pPr>
              <w:rPr>
                <w:rFonts w:asciiTheme="majorHAnsi" w:hAnsiTheme="majorHAnsi"/>
              </w:rPr>
            </w:pPr>
            <w:proofErr w:type="gramStart"/>
            <w:r w:rsidRPr="00540DDF">
              <w:rPr>
                <w:rFonts w:asciiTheme="majorHAnsi" w:hAnsiTheme="majorHAnsi" w:cs="ArialMT"/>
              </w:rPr>
              <w:t>not</w:t>
            </w:r>
            <w:proofErr w:type="gramEnd"/>
            <w:r w:rsidRPr="00540DDF">
              <w:rPr>
                <w:rFonts w:asciiTheme="majorHAnsi" w:hAnsiTheme="majorHAnsi" w:cs="ArialMT"/>
              </w:rPr>
              <w:t xml:space="preserve"> communicated clearly and persuasively.</w:t>
            </w:r>
          </w:p>
          <w:p w14:paraId="3087DCF7" w14:textId="77777777" w:rsidR="00540DDF" w:rsidRPr="007C0124" w:rsidRDefault="00540DDF" w:rsidP="005E51A5">
            <w:pPr>
              <w:autoSpaceDE w:val="0"/>
              <w:autoSpaceDN w:val="0"/>
              <w:adjustRightInd w:val="0"/>
              <w:rPr>
                <w:rFonts w:asciiTheme="majorHAnsi" w:hAnsiTheme="majorHAnsi" w:cs="Arial-BoldMT"/>
                <w:b/>
                <w:bCs/>
                <w:sz w:val="24"/>
                <w:szCs w:val="24"/>
              </w:rPr>
            </w:pPr>
          </w:p>
        </w:tc>
      </w:tr>
    </w:tbl>
    <w:p w14:paraId="4C42CA83" w14:textId="77777777" w:rsidR="00A678F8" w:rsidRPr="00AC4444" w:rsidRDefault="00A678F8" w:rsidP="00943E5C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A678F8" w:rsidRPr="00AC4444" w:rsidSect="007C01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8F"/>
    <w:rsid w:val="00002DDD"/>
    <w:rsid w:val="000118F6"/>
    <w:rsid w:val="0005428F"/>
    <w:rsid w:val="0006047C"/>
    <w:rsid w:val="000873F7"/>
    <w:rsid w:val="000948C2"/>
    <w:rsid w:val="000A56F8"/>
    <w:rsid w:val="000C3345"/>
    <w:rsid w:val="000E489B"/>
    <w:rsid w:val="00115923"/>
    <w:rsid w:val="00131F9E"/>
    <w:rsid w:val="001427D0"/>
    <w:rsid w:val="0018632E"/>
    <w:rsid w:val="001E177F"/>
    <w:rsid w:val="001F087F"/>
    <w:rsid w:val="002C3646"/>
    <w:rsid w:val="002D12A6"/>
    <w:rsid w:val="003017D4"/>
    <w:rsid w:val="00307329"/>
    <w:rsid w:val="003214A5"/>
    <w:rsid w:val="0033271E"/>
    <w:rsid w:val="003A0E83"/>
    <w:rsid w:val="004222DF"/>
    <w:rsid w:val="00424CAF"/>
    <w:rsid w:val="00435525"/>
    <w:rsid w:val="00441BBD"/>
    <w:rsid w:val="004464B2"/>
    <w:rsid w:val="00470A33"/>
    <w:rsid w:val="004B198B"/>
    <w:rsid w:val="004B2FCF"/>
    <w:rsid w:val="004F1E3F"/>
    <w:rsid w:val="004F4ACC"/>
    <w:rsid w:val="00540DDF"/>
    <w:rsid w:val="005E51A5"/>
    <w:rsid w:val="00637D26"/>
    <w:rsid w:val="0064597A"/>
    <w:rsid w:val="0064741F"/>
    <w:rsid w:val="00675982"/>
    <w:rsid w:val="006F36F3"/>
    <w:rsid w:val="0074651C"/>
    <w:rsid w:val="00750985"/>
    <w:rsid w:val="00754EDE"/>
    <w:rsid w:val="00760828"/>
    <w:rsid w:val="00771BA9"/>
    <w:rsid w:val="007C0124"/>
    <w:rsid w:val="007C4164"/>
    <w:rsid w:val="00842C72"/>
    <w:rsid w:val="0089754E"/>
    <w:rsid w:val="00923D57"/>
    <w:rsid w:val="00926752"/>
    <w:rsid w:val="00943E5C"/>
    <w:rsid w:val="00955514"/>
    <w:rsid w:val="00A067C5"/>
    <w:rsid w:val="00A678F8"/>
    <w:rsid w:val="00A9609F"/>
    <w:rsid w:val="00AC3277"/>
    <w:rsid w:val="00AC4444"/>
    <w:rsid w:val="00AC74A6"/>
    <w:rsid w:val="00BB0362"/>
    <w:rsid w:val="00BC0BCE"/>
    <w:rsid w:val="00C02CA8"/>
    <w:rsid w:val="00C75189"/>
    <w:rsid w:val="00C90407"/>
    <w:rsid w:val="00C92995"/>
    <w:rsid w:val="00D86A3D"/>
    <w:rsid w:val="00DB1912"/>
    <w:rsid w:val="00DE76ED"/>
    <w:rsid w:val="00E0749A"/>
    <w:rsid w:val="00E37599"/>
    <w:rsid w:val="00E4251B"/>
    <w:rsid w:val="00E47E91"/>
    <w:rsid w:val="00E76281"/>
    <w:rsid w:val="00EF4391"/>
    <w:rsid w:val="00F13617"/>
    <w:rsid w:val="00F22B8F"/>
    <w:rsid w:val="00F323F8"/>
    <w:rsid w:val="00F54D82"/>
    <w:rsid w:val="00FA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173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C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040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F4A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C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040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F4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CB53-416C-5642-87CD-F7B69386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546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Melissa Rogers</cp:lastModifiedBy>
  <cp:revision>3</cp:revision>
  <cp:lastPrinted>2016-01-21T15:40:00Z</cp:lastPrinted>
  <dcterms:created xsi:type="dcterms:W3CDTF">2016-06-27T17:52:00Z</dcterms:created>
  <dcterms:modified xsi:type="dcterms:W3CDTF">2016-06-27T17:53:00Z</dcterms:modified>
</cp:coreProperties>
</file>